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0C2945" w:rsidRDefault="001B4DC2" w:rsidP="00911BE2">
      <w:pPr>
        <w:rPr>
          <w:rFonts w:ascii="Candara" w:hAnsi="Candara"/>
        </w:rPr>
      </w:pPr>
    </w:p>
    <w:p w14:paraId="5DD95BCA" w14:textId="57963DCF" w:rsidR="001B4DC2" w:rsidRPr="000C2945" w:rsidRDefault="009F404A" w:rsidP="00AB7422">
      <w:pPr>
        <w:jc w:val="center"/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Nazwa i siedziba oferenta:</w:t>
      </w:r>
    </w:p>
    <w:p w14:paraId="6FE2F357" w14:textId="3B2DCEA9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0C2945">
        <w:rPr>
          <w:rFonts w:ascii="Candara" w:hAnsi="Candara"/>
        </w:rPr>
        <w:t>..............................</w:t>
      </w:r>
    </w:p>
    <w:p w14:paraId="709E3289" w14:textId="77777777" w:rsidR="001B4DC2" w:rsidRPr="000C2945" w:rsidRDefault="001B4DC2" w:rsidP="00911BE2">
      <w:pPr>
        <w:rPr>
          <w:rFonts w:ascii="Candara" w:hAnsi="Candara"/>
        </w:rPr>
      </w:pPr>
    </w:p>
    <w:p w14:paraId="721F9684" w14:textId="1F002ABB" w:rsidR="001B4DC2" w:rsidRPr="000C2945" w:rsidRDefault="001B4DC2" w:rsidP="00911BE2">
      <w:pPr>
        <w:rPr>
          <w:rFonts w:ascii="Candara" w:hAnsi="Candara"/>
        </w:rPr>
      </w:pPr>
      <w:r w:rsidRPr="000C2945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0C2945" w:rsidRDefault="001B4DC2" w:rsidP="00911BE2">
      <w:pPr>
        <w:rPr>
          <w:rFonts w:ascii="Candara" w:hAnsi="Candara"/>
        </w:rPr>
      </w:pPr>
    </w:p>
    <w:p w14:paraId="293677A7" w14:textId="77777777" w:rsidR="00AB7422" w:rsidRPr="000C2945" w:rsidRDefault="00AB7422" w:rsidP="00AB7422">
      <w:pPr>
        <w:jc w:val="center"/>
        <w:rPr>
          <w:rFonts w:ascii="Candara" w:hAnsi="Candara"/>
          <w:b/>
        </w:rPr>
      </w:pPr>
      <w:r w:rsidRPr="000C2945">
        <w:rPr>
          <w:rFonts w:ascii="Candara" w:hAnsi="Candara"/>
          <w:b/>
        </w:rPr>
        <w:t>Zamawiający:</w:t>
      </w:r>
    </w:p>
    <w:p w14:paraId="5EEC6CF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abywca:</w:t>
      </w:r>
    </w:p>
    <w:p w14:paraId="2F1E228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Gmina Kraśniczyn</w:t>
      </w:r>
    </w:p>
    <w:p w14:paraId="321EFE6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</w:rPr>
        <w:t>ul. Kościuszki 21, 22 – 310 Kraśniczyn</w:t>
      </w:r>
    </w:p>
    <w:p w14:paraId="6A1307E4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>NIP 564 167 14 69</w:t>
      </w:r>
    </w:p>
    <w:p w14:paraId="7722986E" w14:textId="77777777" w:rsidR="000C2945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/>
        </w:rPr>
        <w:tab/>
      </w:r>
      <w:r w:rsidRPr="000C2945">
        <w:rPr>
          <w:rFonts w:ascii="Candara" w:hAnsi="Candara"/>
          <w:b/>
        </w:rPr>
        <w:tab/>
      </w:r>
    </w:p>
    <w:p w14:paraId="053EB5AA" w14:textId="77777777" w:rsidR="000C2945" w:rsidRPr="000C2945" w:rsidRDefault="000C2945" w:rsidP="000C2945">
      <w:pPr>
        <w:rPr>
          <w:rFonts w:ascii="Candara" w:hAnsi="Candara"/>
        </w:rPr>
      </w:pPr>
      <w:r w:rsidRPr="000C2945">
        <w:rPr>
          <w:rFonts w:ascii="Candara" w:hAnsi="Candara"/>
          <w:b/>
        </w:rPr>
        <w:t>Odbiorca</w:t>
      </w:r>
      <w:r w:rsidRPr="000C2945">
        <w:rPr>
          <w:rFonts w:ascii="Candara" w:hAnsi="Candara"/>
        </w:rPr>
        <w:t>:</w:t>
      </w:r>
    </w:p>
    <w:p w14:paraId="51CBFE6B" w14:textId="77777777" w:rsidR="000C2945" w:rsidRPr="000C2945" w:rsidRDefault="000C2945" w:rsidP="000C2945">
      <w:pPr>
        <w:rPr>
          <w:rFonts w:ascii="Candara" w:hAnsi="Candara"/>
          <w:b/>
          <w:bCs/>
        </w:rPr>
      </w:pPr>
      <w:r w:rsidRPr="000C2945">
        <w:rPr>
          <w:rFonts w:ascii="Candara" w:hAnsi="Candara"/>
          <w:b/>
          <w:bCs/>
        </w:rPr>
        <w:t>Szkoła Podstawowa im. Kardynała Stefana Wyszyńskiego w Kraśniczynie</w:t>
      </w:r>
    </w:p>
    <w:p w14:paraId="19EC2989" w14:textId="77777777" w:rsidR="000C2945" w:rsidRPr="000C2945" w:rsidRDefault="000C2945" w:rsidP="000C2945">
      <w:pPr>
        <w:rPr>
          <w:rFonts w:ascii="Candara" w:hAnsi="Candara"/>
          <w:bCs/>
        </w:rPr>
      </w:pPr>
      <w:r w:rsidRPr="000C2945">
        <w:rPr>
          <w:rFonts w:ascii="Candara" w:hAnsi="Candara"/>
          <w:bCs/>
        </w:rPr>
        <w:t>ul. Szkolna 1, 22 – 310 Kraśniczyn</w:t>
      </w:r>
    </w:p>
    <w:p w14:paraId="4D566A10" w14:textId="14023E5F" w:rsidR="001B4DC2" w:rsidRPr="000C2945" w:rsidRDefault="000C2945" w:rsidP="000C2945">
      <w:pPr>
        <w:rPr>
          <w:rFonts w:ascii="Candara" w:hAnsi="Candara"/>
          <w:b/>
        </w:rPr>
      </w:pPr>
      <w:r w:rsidRPr="000C2945">
        <w:rPr>
          <w:rFonts w:ascii="Candara" w:hAnsi="Candara"/>
          <w:bCs/>
        </w:rPr>
        <w:t>NIP 564 15 16 697</w:t>
      </w:r>
    </w:p>
    <w:p w14:paraId="02532EFB" w14:textId="09A58596" w:rsidR="001505AD" w:rsidRPr="000C2945" w:rsidRDefault="00834001" w:rsidP="00567B5B">
      <w:pPr>
        <w:jc w:val="center"/>
        <w:rPr>
          <w:rFonts w:ascii="Candara" w:hAnsi="Candara"/>
        </w:rPr>
      </w:pPr>
      <w:r w:rsidRPr="000C2945">
        <w:rPr>
          <w:rFonts w:ascii="Candara" w:hAnsi="Candara"/>
          <w:b/>
          <w:bCs/>
          <w:sz w:val="26"/>
          <w:szCs w:val="26"/>
        </w:rPr>
        <w:t>Część V – mięso i produkty mięsne ( drobiowe)</w:t>
      </w: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726"/>
        <w:gridCol w:w="820"/>
        <w:gridCol w:w="1360"/>
        <w:gridCol w:w="1405"/>
        <w:gridCol w:w="1412"/>
        <w:gridCol w:w="1407"/>
        <w:gridCol w:w="1272"/>
        <w:gridCol w:w="1689"/>
        <w:gridCol w:w="1408"/>
      </w:tblGrid>
      <w:tr w:rsidR="001505AD" w:rsidRPr="000C2945" w14:paraId="114B90C5" w14:textId="77777777" w:rsidTr="000C2945">
        <w:tc>
          <w:tcPr>
            <w:tcW w:w="588" w:type="dxa"/>
            <w:vAlign w:val="center"/>
          </w:tcPr>
          <w:p w14:paraId="4C3E0F33" w14:textId="77777777" w:rsidR="001505AD" w:rsidRPr="000C2945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.p.</w:t>
            </w:r>
          </w:p>
        </w:tc>
        <w:tc>
          <w:tcPr>
            <w:tcW w:w="2726" w:type="dxa"/>
            <w:vAlign w:val="center"/>
          </w:tcPr>
          <w:p w14:paraId="03DA045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Nazwa asortymentu</w:t>
            </w:r>
          </w:p>
        </w:tc>
        <w:tc>
          <w:tcPr>
            <w:tcW w:w="820" w:type="dxa"/>
            <w:vAlign w:val="center"/>
          </w:tcPr>
          <w:p w14:paraId="5DE4CB1A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j. m.</w:t>
            </w:r>
          </w:p>
          <w:p w14:paraId="2D509451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360" w:type="dxa"/>
            <w:vAlign w:val="center"/>
          </w:tcPr>
          <w:p w14:paraId="0756A22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Ilość zamawiana</w:t>
            </w:r>
          </w:p>
        </w:tc>
        <w:tc>
          <w:tcPr>
            <w:tcW w:w="1405" w:type="dxa"/>
            <w:vAlign w:val="center"/>
          </w:tcPr>
          <w:p w14:paraId="2198350C" w14:textId="527EE162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netto</w:t>
            </w:r>
          </w:p>
        </w:tc>
        <w:tc>
          <w:tcPr>
            <w:tcW w:w="1412" w:type="dxa"/>
            <w:vAlign w:val="center"/>
          </w:tcPr>
          <w:p w14:paraId="6737D6A3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tawka*  podatku VAT</w:t>
            </w:r>
          </w:p>
        </w:tc>
        <w:tc>
          <w:tcPr>
            <w:tcW w:w="1407" w:type="dxa"/>
            <w:vAlign w:val="center"/>
          </w:tcPr>
          <w:p w14:paraId="64321DC7" w14:textId="26C64FD7" w:rsidR="001505AD" w:rsidRPr="000C2945" w:rsidRDefault="001505AD" w:rsidP="000C2945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Cena * jedn. brutto</w:t>
            </w:r>
          </w:p>
        </w:tc>
        <w:tc>
          <w:tcPr>
            <w:tcW w:w="1272" w:type="dxa"/>
            <w:vAlign w:val="center"/>
          </w:tcPr>
          <w:p w14:paraId="71AD5114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netto</w:t>
            </w:r>
          </w:p>
        </w:tc>
        <w:tc>
          <w:tcPr>
            <w:tcW w:w="1689" w:type="dxa"/>
            <w:vAlign w:val="center"/>
          </w:tcPr>
          <w:p w14:paraId="210C5AC9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* brutto</w:t>
            </w:r>
          </w:p>
        </w:tc>
        <w:tc>
          <w:tcPr>
            <w:tcW w:w="1408" w:type="dxa"/>
            <w:vAlign w:val="center"/>
          </w:tcPr>
          <w:p w14:paraId="7203A7DC" w14:textId="77777777" w:rsidR="001505AD" w:rsidRPr="000C2945" w:rsidRDefault="001505AD" w:rsidP="0045304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Uwagi</w:t>
            </w:r>
          </w:p>
        </w:tc>
      </w:tr>
      <w:tr w:rsidR="00834001" w:rsidRPr="000C2945" w14:paraId="7CF0462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1AFD9422" w14:textId="5B3D2F18" w:rsidR="00834001" w:rsidRPr="000C2945" w:rsidRDefault="00834001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1</w:t>
            </w:r>
            <w:r w:rsidR="000C2945">
              <w:rPr>
                <w:rFonts w:ascii="Candara" w:hAnsi="Candara"/>
              </w:rPr>
              <w:t>.</w:t>
            </w:r>
          </w:p>
        </w:tc>
        <w:tc>
          <w:tcPr>
            <w:tcW w:w="2726" w:type="dxa"/>
            <w:vAlign w:val="center"/>
          </w:tcPr>
          <w:p w14:paraId="0D28A988" w14:textId="7F6E26A7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Filet z kurczaka surowy</w:t>
            </w:r>
          </w:p>
        </w:tc>
        <w:tc>
          <w:tcPr>
            <w:tcW w:w="820" w:type="dxa"/>
            <w:vAlign w:val="center"/>
          </w:tcPr>
          <w:p w14:paraId="6BFC7D54" w14:textId="431051ED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060DED3" w14:textId="298E25E2" w:rsidR="00834001" w:rsidRPr="000C2945" w:rsidRDefault="000C2945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0</w:t>
            </w:r>
          </w:p>
        </w:tc>
        <w:tc>
          <w:tcPr>
            <w:tcW w:w="1405" w:type="dxa"/>
          </w:tcPr>
          <w:p w14:paraId="2F51204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6509657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6CA4712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7B96C8E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A7166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3F13FD7C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4E2D1A8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96CF37C" w14:textId="3C433456" w:rsidR="00834001" w:rsidRPr="000C2945" w:rsidRDefault="000C2945" w:rsidP="00834001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  <w:tc>
          <w:tcPr>
            <w:tcW w:w="2726" w:type="dxa"/>
            <w:vAlign w:val="center"/>
          </w:tcPr>
          <w:p w14:paraId="43C5BB7D" w14:textId="6EB3E523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sz w:val="20"/>
                <w:szCs w:val="20"/>
              </w:rPr>
              <w:t>Korpus z kurczaka surowy</w:t>
            </w:r>
          </w:p>
        </w:tc>
        <w:tc>
          <w:tcPr>
            <w:tcW w:w="820" w:type="dxa"/>
            <w:vAlign w:val="center"/>
          </w:tcPr>
          <w:p w14:paraId="13B6757E" w14:textId="2935E9D5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59C61666" w14:textId="0CA20903" w:rsidR="00834001" w:rsidRPr="000C2945" w:rsidRDefault="000C2945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</w:p>
        </w:tc>
        <w:tc>
          <w:tcPr>
            <w:tcW w:w="1405" w:type="dxa"/>
          </w:tcPr>
          <w:p w14:paraId="1F5626A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71618E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35C64B4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1341E7B0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621411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67A8B4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834001" w:rsidRPr="000C2945" w14:paraId="6B164C5E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35E8E45" w14:textId="70933AA1" w:rsidR="00834001" w:rsidRPr="000C2945" w:rsidRDefault="000C2945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</w:t>
            </w:r>
          </w:p>
        </w:tc>
        <w:tc>
          <w:tcPr>
            <w:tcW w:w="2726" w:type="dxa"/>
            <w:vAlign w:val="center"/>
          </w:tcPr>
          <w:p w14:paraId="4D84CAE0" w14:textId="379FF23B" w:rsidR="00834001" w:rsidRPr="000C2945" w:rsidRDefault="00834001" w:rsidP="00834001">
            <w:pPr>
              <w:rPr>
                <w:rFonts w:ascii="Candara" w:hAnsi="Candara"/>
                <w:b/>
              </w:rPr>
            </w:pPr>
            <w:r w:rsidRPr="000C2945">
              <w:rPr>
                <w:rFonts w:ascii="Candara" w:hAnsi="Candara"/>
                <w:color w:val="000000"/>
                <w:sz w:val="20"/>
                <w:szCs w:val="20"/>
              </w:rPr>
              <w:t>Podudzie z kurczaka surowe</w:t>
            </w:r>
          </w:p>
        </w:tc>
        <w:tc>
          <w:tcPr>
            <w:tcW w:w="820" w:type="dxa"/>
            <w:vAlign w:val="center"/>
          </w:tcPr>
          <w:p w14:paraId="7A67DD18" w14:textId="4E4A5B2E" w:rsidR="00834001" w:rsidRPr="000C2945" w:rsidRDefault="00834001" w:rsidP="00834001">
            <w:pPr>
              <w:jc w:val="center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D99ED3B" w14:textId="717196F1" w:rsidR="00834001" w:rsidRPr="000C2945" w:rsidRDefault="000C2945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405" w:type="dxa"/>
          </w:tcPr>
          <w:p w14:paraId="152EF908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4614607A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C6077B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19C762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602E24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17B08CCD" w14:textId="77777777" w:rsidR="00834001" w:rsidRPr="000C2945" w:rsidRDefault="00834001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0410260B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5EA7EC5D" w14:textId="094C875B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  <w:tc>
          <w:tcPr>
            <w:tcW w:w="2726" w:type="dxa"/>
            <w:vAlign w:val="center"/>
          </w:tcPr>
          <w:p w14:paraId="6B23846C" w14:textId="2EDB9C01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ziec z indyka</w:t>
            </w:r>
          </w:p>
        </w:tc>
        <w:tc>
          <w:tcPr>
            <w:tcW w:w="820" w:type="dxa"/>
            <w:vAlign w:val="center"/>
          </w:tcPr>
          <w:p w14:paraId="4C9C1EDE" w14:textId="2D41BA3F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1C58F967" w14:textId="12A125FC" w:rsidR="00295CE6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405" w:type="dxa"/>
          </w:tcPr>
          <w:p w14:paraId="1C64943A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599724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16549C0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46F2C1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9E83A9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0D1BF199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295CE6" w:rsidRPr="000C2945" w14:paraId="66BBFAD0" w14:textId="77777777" w:rsidTr="000C2945">
        <w:trPr>
          <w:trHeight w:val="454"/>
        </w:trPr>
        <w:tc>
          <w:tcPr>
            <w:tcW w:w="588" w:type="dxa"/>
            <w:vAlign w:val="center"/>
          </w:tcPr>
          <w:p w14:paraId="3748B941" w14:textId="2CE42B5D" w:rsidR="00295CE6" w:rsidRDefault="00295CE6" w:rsidP="00834001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</w:t>
            </w:r>
          </w:p>
        </w:tc>
        <w:tc>
          <w:tcPr>
            <w:tcW w:w="2726" w:type="dxa"/>
            <w:vAlign w:val="center"/>
          </w:tcPr>
          <w:p w14:paraId="7BF7B0CD" w14:textId="5C942F12" w:rsidR="00295CE6" w:rsidRPr="000C2945" w:rsidRDefault="00295CE6" w:rsidP="00834001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Udko całe z kurczaka</w:t>
            </w:r>
          </w:p>
        </w:tc>
        <w:tc>
          <w:tcPr>
            <w:tcW w:w="820" w:type="dxa"/>
            <w:vAlign w:val="center"/>
          </w:tcPr>
          <w:p w14:paraId="68469F88" w14:textId="69D6B867" w:rsidR="00295CE6" w:rsidRPr="000C2945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360" w:type="dxa"/>
            <w:vAlign w:val="center"/>
          </w:tcPr>
          <w:p w14:paraId="7863165E" w14:textId="4A086D0C" w:rsidR="00295CE6" w:rsidRDefault="00295CE6" w:rsidP="0083400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  <w:bookmarkStart w:id="0" w:name="_GoBack"/>
            <w:bookmarkEnd w:id="0"/>
          </w:p>
        </w:tc>
        <w:tc>
          <w:tcPr>
            <w:tcW w:w="1405" w:type="dxa"/>
          </w:tcPr>
          <w:p w14:paraId="0C5E1EEB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12" w:type="dxa"/>
          </w:tcPr>
          <w:p w14:paraId="11D4E02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7" w:type="dxa"/>
          </w:tcPr>
          <w:p w14:paraId="2EA74C1F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272" w:type="dxa"/>
          </w:tcPr>
          <w:p w14:paraId="63201DF2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689" w:type="dxa"/>
          </w:tcPr>
          <w:p w14:paraId="6229C133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  <w:tc>
          <w:tcPr>
            <w:tcW w:w="1408" w:type="dxa"/>
          </w:tcPr>
          <w:p w14:paraId="76E5BE21" w14:textId="77777777" w:rsidR="00295CE6" w:rsidRPr="000C2945" w:rsidRDefault="00295CE6" w:rsidP="00834001">
            <w:pPr>
              <w:rPr>
                <w:rFonts w:ascii="Candara" w:hAnsi="Candara"/>
              </w:rPr>
            </w:pPr>
          </w:p>
        </w:tc>
      </w:tr>
      <w:tr w:rsidR="001505AD" w:rsidRPr="000C2945" w14:paraId="47E70DE2" w14:textId="77777777" w:rsidTr="000C2945">
        <w:trPr>
          <w:cantSplit/>
          <w:trHeight w:val="399"/>
        </w:trPr>
        <w:tc>
          <w:tcPr>
            <w:tcW w:w="4134" w:type="dxa"/>
            <w:gridSpan w:val="3"/>
            <w:vMerge w:val="restart"/>
            <w:vAlign w:val="center"/>
          </w:tcPr>
          <w:p w14:paraId="5F6ED10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9953" w:type="dxa"/>
            <w:gridSpan w:val="7"/>
            <w:vAlign w:val="center"/>
          </w:tcPr>
          <w:p w14:paraId="39568989" w14:textId="77777777" w:rsidR="001505AD" w:rsidRPr="000C2945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360F79BC" w14:textId="77777777" w:rsidTr="000C2945">
        <w:trPr>
          <w:cantSplit/>
          <w:trHeight w:val="362"/>
        </w:trPr>
        <w:tc>
          <w:tcPr>
            <w:tcW w:w="4134" w:type="dxa"/>
            <w:gridSpan w:val="3"/>
            <w:vMerge/>
            <w:vAlign w:val="center"/>
          </w:tcPr>
          <w:p w14:paraId="060C6B06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2572897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  <w:tr w:rsidR="001505AD" w:rsidRPr="000C2945" w14:paraId="3710DA83" w14:textId="77777777" w:rsidTr="000C2945">
        <w:trPr>
          <w:cantSplit/>
          <w:trHeight w:val="410"/>
        </w:trPr>
        <w:tc>
          <w:tcPr>
            <w:tcW w:w="4134" w:type="dxa"/>
            <w:gridSpan w:val="3"/>
            <w:vMerge w:val="restart"/>
            <w:vAlign w:val="center"/>
          </w:tcPr>
          <w:p w14:paraId="0ABDF84B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9953" w:type="dxa"/>
            <w:gridSpan w:val="7"/>
            <w:vAlign w:val="center"/>
          </w:tcPr>
          <w:p w14:paraId="34EB044D" w14:textId="77777777" w:rsidR="001505AD" w:rsidRPr="000C2945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Liczbowo:</w:t>
            </w:r>
          </w:p>
        </w:tc>
      </w:tr>
      <w:tr w:rsidR="001505AD" w:rsidRPr="000C2945" w14:paraId="294739F7" w14:textId="77777777" w:rsidTr="000C2945">
        <w:trPr>
          <w:cantSplit/>
          <w:trHeight w:val="370"/>
        </w:trPr>
        <w:tc>
          <w:tcPr>
            <w:tcW w:w="4134" w:type="dxa"/>
            <w:gridSpan w:val="3"/>
            <w:vMerge/>
            <w:vAlign w:val="center"/>
          </w:tcPr>
          <w:p w14:paraId="1C9B9395" w14:textId="77777777" w:rsidR="001505AD" w:rsidRPr="000C2945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9953" w:type="dxa"/>
            <w:gridSpan w:val="7"/>
            <w:vAlign w:val="center"/>
          </w:tcPr>
          <w:p w14:paraId="17797341" w14:textId="77777777" w:rsidR="001505AD" w:rsidRPr="000C2945" w:rsidRDefault="001505AD" w:rsidP="00453041">
            <w:pPr>
              <w:rPr>
                <w:rFonts w:ascii="Candara" w:hAnsi="Candara"/>
              </w:rPr>
            </w:pPr>
            <w:r w:rsidRPr="000C2945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0C2945" w:rsidRDefault="001505AD" w:rsidP="001505AD">
      <w:pPr>
        <w:rPr>
          <w:rFonts w:ascii="Candara" w:hAnsi="Candara"/>
        </w:rPr>
      </w:pPr>
      <w:r w:rsidRPr="000C2945">
        <w:rPr>
          <w:rFonts w:ascii="Candara" w:hAnsi="Candara"/>
        </w:rPr>
        <w:t>* - wypełnia oferent</w:t>
      </w:r>
    </w:p>
    <w:p w14:paraId="6431E932" w14:textId="77777777" w:rsidR="009F404A" w:rsidRPr="000C2945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0C2945">
        <w:rPr>
          <w:rFonts w:ascii="Candara" w:hAnsi="Candara"/>
          <w:b/>
          <w:bCs/>
        </w:rPr>
        <w:lastRenderedPageBreak/>
        <w:br/>
      </w:r>
    </w:p>
    <w:p w14:paraId="69CC211E" w14:textId="77777777" w:rsidR="00C96089" w:rsidRPr="000C2945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0C2945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0C2945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0C2945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C294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6F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95CE6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3341A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097F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75F0E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4873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95835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46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C78465A0-4FCD-4F6C-A551-4212846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CC4F-35BB-4EBC-9B66-B306289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9</cp:revision>
  <cp:lastPrinted>2019-11-15T08:08:00Z</cp:lastPrinted>
  <dcterms:created xsi:type="dcterms:W3CDTF">2023-04-12T09:57:00Z</dcterms:created>
  <dcterms:modified xsi:type="dcterms:W3CDTF">2023-12-06T12:08:00Z</dcterms:modified>
</cp:coreProperties>
</file>